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7556A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97556A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97556A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211FFB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211FFB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Customer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211FFB" w:rsidRPr="00211FFB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CustomerController</w:t>
      </w:r>
      <w:proofErr w:type="spellEnd"/>
    </w:p>
    <w:tbl>
      <w:tblPr>
        <w:tblStyle w:val="TableGrid"/>
        <w:bidiVisual/>
        <w:tblW w:w="1971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  <w:gridCol w:w="4140"/>
        <w:gridCol w:w="4140"/>
      </w:tblGrid>
      <w:tr w:rsidR="002A16C9" w:rsidTr="000A1F5E">
        <w:trPr>
          <w:gridAfter w:val="2"/>
          <w:wAfter w:w="8280" w:type="dxa"/>
        </w:trPr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211FFB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211FFB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211FFB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customer</w:t>
            </w:r>
          </w:p>
        </w:tc>
      </w:tr>
      <w:tr w:rsidR="00640596" w:rsidTr="000A1F5E">
        <w:trPr>
          <w:gridAfter w:val="2"/>
          <w:wAfter w:w="8280" w:type="dxa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Pr="0064570D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By</w:t>
            </w:r>
            <w:proofErr w:type="spellEnd"/>
          </w:p>
          <w:p w:rsidR="00680381" w:rsidRDefault="00680381" w:rsidP="007517B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Pr="00504786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Pr="005146BE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bookmarkStart w:id="13" w:name="_GoBack"/>
            <w:bookmarkEnd w:id="13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ShipAddres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EB107B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80381" w:rsidTr="000A1F5E">
        <w:trPr>
          <w:gridAfter w:val="2"/>
          <w:wAfter w:w="8280" w:type="dxa"/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EB107B" w:rsidP="007517B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0381" w:rsidRDefault="00680381" w:rsidP="007517B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517B8" w:rsidTr="000A1F5E">
        <w:trPr>
          <w:gridAfter w:val="2"/>
          <w:wAfter w:w="8280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7517B8" w:rsidRDefault="007517B8" w:rsidP="007517B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517B8" w:rsidRDefault="007517B8" w:rsidP="007517B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64570D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ustom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04786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146BE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Pr="00504786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ShipAddres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108EC" w:rsidTr="000A1F5E">
        <w:trPr>
          <w:gridAfter w:val="2"/>
          <w:wAfter w:w="8280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08EC" w:rsidRDefault="00D108EC" w:rsidP="00D108E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Pr="0064570D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ActiveCustomerShipAddressByCustomerId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cti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Pr="00504786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Pr="00504786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  <w:trHeight w:val="5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2C2F" w:rsidTr="000A1F5E">
        <w:trPr>
          <w:gridAfter w:val="2"/>
          <w:wAfter w:w="82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C2F" w:rsidRDefault="00F82C2F" w:rsidP="00F82C2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0862F5">
        <w:trPr>
          <w:gridAfter w:val="2"/>
          <w:wAfter w:w="8280" w:type="dxa"/>
          <w:trHeight w:val="5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Pr="0064570D" w:rsidRDefault="0020455C" w:rsidP="0020455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DefaultCustomerShipAddressByCustomerId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default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Pr="00504786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414141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1834B2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932F85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0455C" w:rsidTr="000A1F5E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55C" w:rsidRDefault="0020455C" w:rsidP="0020455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20455C" w:rsidRDefault="0020455C" w:rsidP="0020455C">
            <w:pPr>
              <w:ind w:left="578" w:hanging="578"/>
            </w:pPr>
          </w:p>
        </w:tc>
        <w:tc>
          <w:tcPr>
            <w:tcW w:w="4140" w:type="dxa"/>
          </w:tcPr>
          <w:p w:rsidR="0020455C" w:rsidRPr="00504786" w:rsidRDefault="0020455C" w:rsidP="0020455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</w:tr>
      <w:tr w:rsidR="00B56E48" w:rsidTr="0013632C">
        <w:trPr>
          <w:gridAfter w:val="2"/>
          <w:wAfter w:w="8280" w:type="dxa"/>
          <w:trHeight w:val="5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Pr="0064570D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ShipAddressByCustomerId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Pr="00504786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EB4C0F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Pr="00504786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680114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F56490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6E48" w:rsidTr="000A1F5E">
        <w:trPr>
          <w:gridAfter w:val="2"/>
          <w:wAfter w:w="828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E48" w:rsidRDefault="00B56E48" w:rsidP="00B56E4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C56CA1">
        <w:trPr>
          <w:gridAfter w:val="2"/>
          <w:wAfter w:w="8280" w:type="dxa"/>
          <w:trHeight w:val="4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Pr="0064570D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ShipAddressByCustomerIdByLevel4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dress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region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Pr="00504786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A42320">
        <w:trPr>
          <w:gridAfter w:val="2"/>
          <w:wAfter w:w="8280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A42320">
        <w:trPr>
          <w:gridAfter w:val="2"/>
          <w:wAfter w:w="8280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A42320">
        <w:trPr>
          <w:gridAfter w:val="2"/>
          <w:wAfter w:w="8280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A42320">
        <w:trPr>
          <w:gridAfter w:val="2"/>
          <w:wAfter w:w="8280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A42320">
        <w:trPr>
          <w:gridAfter w:val="2"/>
          <w:wAfter w:w="8280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554FC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Pr="00504786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2554FC">
        <w:trPr>
          <w:gridAfter w:val="2"/>
          <w:wAfter w:w="8280" w:type="dxa"/>
          <w:trHeight w:val="5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FB1699">
        <w:trPr>
          <w:gridAfter w:val="2"/>
          <w:wAfter w:w="8280" w:type="dxa"/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0A1F5E">
        <w:trPr>
          <w:gridAfter w:val="2"/>
          <w:wAfter w:w="8280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Pr="00504786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d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554FC" w:rsidTr="000A1F5E">
        <w:trPr>
          <w:gridAfter w:val="2"/>
          <w:wAfter w:w="8280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554FC" w:rsidRDefault="002554FC" w:rsidP="002554F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146430">
        <w:trPr>
          <w:gridAfter w:val="2"/>
          <w:wAfter w:w="8280" w:type="dxa"/>
          <w:trHeight w:val="5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Pr="0064570D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ustom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Pr="004F242C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shipa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lastRenderedPageBreak/>
              <w:t>dres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Pr="00504786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Address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9B1310">
        <w:trPr>
          <w:gridAfter w:val="2"/>
          <w:wAfter w:w="8280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146430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Pr="00504786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22747F">
        <w:trPr>
          <w:gridAfter w:val="2"/>
          <w:wAfter w:w="8280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C7172" w:rsidTr="000A1F5E">
        <w:trPr>
          <w:gridAfter w:val="2"/>
          <w:wAfter w:w="8280" w:type="dxa"/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7172" w:rsidRDefault="001C7172" w:rsidP="001C717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56A" w:rsidRDefault="0097556A" w:rsidP="000F4D1B">
      <w:pPr>
        <w:spacing w:after="0" w:line="240" w:lineRule="auto"/>
      </w:pPr>
      <w:r>
        <w:separator/>
      </w:r>
    </w:p>
  </w:endnote>
  <w:endnote w:type="continuationSeparator" w:id="0">
    <w:p w:rsidR="0097556A" w:rsidRDefault="0097556A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1C7172" w:rsidRPr="001C7172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56A" w:rsidRDefault="0097556A" w:rsidP="000F4D1B">
      <w:pPr>
        <w:spacing w:after="0" w:line="240" w:lineRule="auto"/>
      </w:pPr>
      <w:r>
        <w:separator/>
      </w:r>
    </w:p>
  </w:footnote>
  <w:footnote w:type="continuationSeparator" w:id="0">
    <w:p w:rsidR="0097556A" w:rsidRDefault="0097556A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4ACB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2AFA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1F5E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000C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3EC2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725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430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D87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74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C7172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075"/>
    <w:rsid w:val="001F6474"/>
    <w:rsid w:val="001F7118"/>
    <w:rsid w:val="00200118"/>
    <w:rsid w:val="00203D61"/>
    <w:rsid w:val="0020407C"/>
    <w:rsid w:val="0020455C"/>
    <w:rsid w:val="00206509"/>
    <w:rsid w:val="00206AAD"/>
    <w:rsid w:val="00206C79"/>
    <w:rsid w:val="00210110"/>
    <w:rsid w:val="00211839"/>
    <w:rsid w:val="0021191D"/>
    <w:rsid w:val="00211FFB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4FC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68D4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2F52"/>
    <w:rsid w:val="002A30F6"/>
    <w:rsid w:val="002A421B"/>
    <w:rsid w:val="002A603C"/>
    <w:rsid w:val="002A6A0F"/>
    <w:rsid w:val="002B0969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1381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C20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283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2DCE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3C3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403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43B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2E6E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2B83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6548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381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5A25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0FBC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17C95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3B05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17B8"/>
    <w:rsid w:val="00753A9D"/>
    <w:rsid w:val="00753B65"/>
    <w:rsid w:val="0075416F"/>
    <w:rsid w:val="00755217"/>
    <w:rsid w:val="00756E50"/>
    <w:rsid w:val="007575B3"/>
    <w:rsid w:val="00757E63"/>
    <w:rsid w:val="00757F26"/>
    <w:rsid w:val="007602FD"/>
    <w:rsid w:val="00760710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3A1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008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6F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1FE6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87D0F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883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4BF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6A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3E2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3655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97EF1"/>
    <w:rsid w:val="00AA047C"/>
    <w:rsid w:val="00AA0A85"/>
    <w:rsid w:val="00AA0FA5"/>
    <w:rsid w:val="00AA158A"/>
    <w:rsid w:val="00AA592F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1B3F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2D6"/>
    <w:rsid w:val="00B10C77"/>
    <w:rsid w:val="00B117CB"/>
    <w:rsid w:val="00B1182C"/>
    <w:rsid w:val="00B1187E"/>
    <w:rsid w:val="00B11C42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6E48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3C4E"/>
    <w:rsid w:val="00BD4EC0"/>
    <w:rsid w:val="00BD4F42"/>
    <w:rsid w:val="00BD5C79"/>
    <w:rsid w:val="00BD604D"/>
    <w:rsid w:val="00BD6063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36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746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6CA1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8EC"/>
    <w:rsid w:val="00D10F3A"/>
    <w:rsid w:val="00D11099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5870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D0C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07B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2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4C3D"/>
    <w:rsid w:val="00F05526"/>
    <w:rsid w:val="00F06517"/>
    <w:rsid w:val="00F07AF5"/>
    <w:rsid w:val="00F07BBA"/>
    <w:rsid w:val="00F10344"/>
    <w:rsid w:val="00F10EF8"/>
    <w:rsid w:val="00F11077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681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C2F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8F7"/>
    <w:rsid w:val="00FD7AC1"/>
    <w:rsid w:val="00FE04A6"/>
    <w:rsid w:val="00FE21BC"/>
    <w:rsid w:val="00FE2CF8"/>
    <w:rsid w:val="00FE4B5F"/>
    <w:rsid w:val="00FE4DBD"/>
    <w:rsid w:val="00FE585A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920E40-B181-4FEC-9CF3-86EC1736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6</TotalTime>
  <Pages>7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99</cp:revision>
  <cp:lastPrinted>2009-03-23T21:33:00Z</cp:lastPrinted>
  <dcterms:created xsi:type="dcterms:W3CDTF">2008-03-16T11:22:00Z</dcterms:created>
  <dcterms:modified xsi:type="dcterms:W3CDTF">2016-02-10T11:40:00Z</dcterms:modified>
  <cp:category>مورد كاربرد</cp:category>
</cp:coreProperties>
</file>